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6E3" w:rsidRPr="00B75195" w:rsidRDefault="00912A70" w:rsidP="00F127FD">
      <w:pPr>
        <w:rPr>
          <w:rFonts w:ascii="黑体" w:eastAsia="黑体" w:hAnsi="黑体" w:cs="黑体"/>
          <w:bCs/>
          <w:sz w:val="32"/>
          <w:szCs w:val="32"/>
          <w:lang w:eastAsia="zh-CN"/>
        </w:rPr>
      </w:pPr>
      <w:r w:rsidRPr="00B75195">
        <w:rPr>
          <w:rFonts w:ascii="黑体" w:eastAsia="黑体" w:hAnsi="黑体" w:cs="黑体"/>
          <w:bCs/>
          <w:sz w:val="32"/>
          <w:szCs w:val="32"/>
          <w:lang w:eastAsia="zh-CN"/>
        </w:rPr>
        <w:t>附件</w:t>
      </w:r>
      <w:r w:rsidR="00C8553F">
        <w:rPr>
          <w:rFonts w:ascii="黑体" w:eastAsia="黑体" w:hAnsi="黑体" w:cs="黑体" w:hint="eastAsia"/>
          <w:bCs/>
          <w:sz w:val="32"/>
          <w:szCs w:val="32"/>
          <w:lang w:eastAsia="zh-CN"/>
        </w:rPr>
        <w:t>1</w:t>
      </w:r>
      <w:r w:rsidR="00F127FD" w:rsidRPr="00B75195">
        <w:rPr>
          <w:rFonts w:ascii="黑体" w:eastAsia="黑体" w:hAnsi="黑体" w:cs="黑体" w:hint="eastAsia"/>
          <w:bCs/>
          <w:sz w:val="32"/>
          <w:szCs w:val="32"/>
          <w:lang w:eastAsia="zh-CN"/>
        </w:rPr>
        <w:t>：</w:t>
      </w:r>
    </w:p>
    <w:p w:rsidR="00F127FD" w:rsidRPr="00F127FD" w:rsidRDefault="00F127FD" w:rsidP="00F127FD">
      <w:pPr>
        <w:rPr>
          <w:rFonts w:asciiTheme="minorEastAsia" w:hAnsiTheme="minorEastAsia" w:cs="黑体"/>
          <w:b/>
          <w:bCs/>
          <w:sz w:val="32"/>
          <w:szCs w:val="32"/>
          <w:lang w:eastAsia="zh-CN"/>
        </w:rPr>
      </w:pPr>
    </w:p>
    <w:p w:rsidR="00E726E3" w:rsidRPr="00B75195" w:rsidRDefault="00912A70">
      <w:pPr>
        <w:pStyle w:val="a3"/>
        <w:jc w:val="center"/>
        <w:rPr>
          <w:b w:val="0"/>
          <w:bCs w:val="0"/>
          <w:lang w:eastAsia="zh-CN"/>
        </w:rPr>
      </w:pPr>
      <w:r w:rsidRPr="00B75195">
        <w:rPr>
          <w:b w:val="0"/>
          <w:lang w:eastAsia="zh-CN"/>
        </w:rPr>
        <w:t>土壤中心</w:t>
      </w:r>
      <w:r w:rsidRPr="00B75195">
        <w:rPr>
          <w:rFonts w:cs="黑体"/>
          <w:b w:val="0"/>
          <w:lang w:eastAsia="zh-CN"/>
        </w:rPr>
        <w:t>20</w:t>
      </w:r>
      <w:r w:rsidR="00B216A6" w:rsidRPr="00B75195">
        <w:rPr>
          <w:rFonts w:cs="黑体" w:hint="eastAsia"/>
          <w:b w:val="0"/>
          <w:lang w:eastAsia="zh-CN"/>
        </w:rPr>
        <w:t>2</w:t>
      </w:r>
      <w:r w:rsidR="00E33E36" w:rsidRPr="00B75195">
        <w:rPr>
          <w:rFonts w:cs="黑体"/>
          <w:b w:val="0"/>
          <w:lang w:eastAsia="zh-CN"/>
        </w:rPr>
        <w:t>1</w:t>
      </w:r>
      <w:r w:rsidRPr="00B75195">
        <w:rPr>
          <w:b w:val="0"/>
          <w:lang w:eastAsia="zh-CN"/>
        </w:rPr>
        <w:t>年</w:t>
      </w:r>
      <w:r w:rsidRPr="00B75195">
        <w:rPr>
          <w:rFonts w:hint="eastAsia"/>
          <w:b w:val="0"/>
          <w:lang w:eastAsia="zh-CN"/>
        </w:rPr>
        <w:t>社会招聘</w:t>
      </w:r>
      <w:r w:rsidRPr="00B75195">
        <w:rPr>
          <w:b w:val="0"/>
          <w:lang w:eastAsia="zh-CN"/>
        </w:rPr>
        <w:t>工作人员岗位信息表</w:t>
      </w:r>
    </w:p>
    <w:p w:rsidR="00E726E3" w:rsidRDefault="00E726E3">
      <w:pPr>
        <w:spacing w:before="10"/>
        <w:rPr>
          <w:rFonts w:ascii="黑体" w:eastAsia="黑体" w:hAnsi="黑体" w:cs="黑体"/>
          <w:b/>
          <w:bCs/>
          <w:sz w:val="2"/>
          <w:szCs w:val="2"/>
          <w:lang w:eastAsia="zh-CN"/>
        </w:rPr>
      </w:pPr>
    </w:p>
    <w:tbl>
      <w:tblPr>
        <w:tblStyle w:val="TableNormal"/>
        <w:tblW w:w="14602" w:type="dxa"/>
        <w:tblInd w:w="103" w:type="dxa"/>
        <w:tblLayout w:type="fixed"/>
        <w:tblLook w:val="04A0"/>
      </w:tblPr>
      <w:tblGrid>
        <w:gridCol w:w="1277"/>
        <w:gridCol w:w="1100"/>
        <w:gridCol w:w="660"/>
        <w:gridCol w:w="3909"/>
        <w:gridCol w:w="611"/>
        <w:gridCol w:w="982"/>
        <w:gridCol w:w="851"/>
        <w:gridCol w:w="850"/>
        <w:gridCol w:w="4362"/>
      </w:tblGrid>
      <w:tr w:rsidR="00E726E3" w:rsidTr="00B75195">
        <w:trPr>
          <w:trHeight w:hRule="exact" w:val="40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用人部门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bCs/>
                <w:w w:val="98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岗位</w:t>
            </w:r>
          </w:p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名称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岗位代码</w:t>
            </w:r>
          </w:p>
        </w:tc>
        <w:tc>
          <w:tcPr>
            <w:tcW w:w="39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岗位简介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招聘人数</w:t>
            </w:r>
          </w:p>
        </w:tc>
        <w:tc>
          <w:tcPr>
            <w:tcW w:w="7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岗位条件</w:t>
            </w:r>
          </w:p>
        </w:tc>
      </w:tr>
      <w:tr w:rsidR="00E726E3" w:rsidTr="00B75195">
        <w:trPr>
          <w:trHeight w:hRule="exact" w:val="634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E726E3" w:rsidP="00B7519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E726E3" w:rsidP="00B7519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E726E3" w:rsidP="00B7519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9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E726E3" w:rsidP="00B7519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E726E3" w:rsidP="00B7519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所需专业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010B" w:rsidRDefault="00912A70" w:rsidP="00B75195">
            <w:pPr>
              <w:pStyle w:val="TableParagraph"/>
              <w:jc w:val="center"/>
              <w:rPr>
                <w:rFonts w:ascii="黑体" w:eastAsia="黑体" w:hAnsi="黑体" w:cs="宋体" w:hint="eastAsia"/>
                <w:bCs/>
                <w:sz w:val="24"/>
                <w:szCs w:val="24"/>
                <w:lang w:eastAsia="zh-CN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学历</w:t>
            </w:r>
          </w:p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专业技术职称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912A70" w:rsidP="00B75195">
            <w:pPr>
              <w:pStyle w:val="TableParagraph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B75195">
              <w:rPr>
                <w:rFonts w:ascii="黑体" w:eastAsia="黑体" w:hAnsi="黑体" w:cs="宋体"/>
                <w:bCs/>
                <w:sz w:val="24"/>
                <w:szCs w:val="24"/>
              </w:rPr>
              <w:t>其他条件</w:t>
            </w:r>
          </w:p>
        </w:tc>
      </w:tr>
      <w:tr w:rsidR="00E726E3" w:rsidTr="00B75195">
        <w:trPr>
          <w:trHeight w:hRule="exact" w:val="18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73526B" w:rsidP="00B75195">
            <w:pPr>
              <w:pStyle w:val="TableParagraph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办公室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A7422F" w:rsidP="00B75195">
            <w:pPr>
              <w:pStyle w:val="TableParagraph"/>
              <w:jc w:val="center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司勤服务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6F5669" w:rsidP="00B75195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1-1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3D1" w:rsidRPr="00B75195" w:rsidRDefault="00F91ABD" w:rsidP="00B75195">
            <w:pPr>
              <w:pStyle w:val="TableParagraph"/>
              <w:rPr>
                <w:rFonts w:ascii="仿宋_GB2312" w:eastAsia="仿宋_GB2312" w:hAnsi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1.</w:t>
            </w:r>
            <w:r w:rsidR="0073526B" w:rsidRPr="00B75195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负责单位公务用车日常管理、维修保养等工作</w:t>
            </w:r>
            <w:r w:rsidR="00526AF7" w:rsidRPr="00B75195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；</w:t>
            </w:r>
          </w:p>
          <w:p w:rsidR="00F91ABD" w:rsidRPr="00B75195" w:rsidRDefault="00F91ABD" w:rsidP="00B75195">
            <w:pPr>
              <w:pStyle w:val="TableParagraph"/>
              <w:rPr>
                <w:rFonts w:ascii="仿宋_GB2312" w:eastAsia="仿宋_GB2312" w:hAnsi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2.负责完成用车和接待任务，满足用车需求；</w:t>
            </w:r>
          </w:p>
          <w:p w:rsidR="00BE1C18" w:rsidRPr="00B75195" w:rsidRDefault="00BE1C18" w:rsidP="00B75195">
            <w:pPr>
              <w:pStyle w:val="TableParagraph"/>
              <w:rPr>
                <w:rFonts w:ascii="仿宋_GB2312" w:eastAsia="仿宋_GB2312" w:hAnsi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3.上级安排的其他工作任务。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73526B" w:rsidP="00B75195">
            <w:pPr>
              <w:pStyle w:val="TableParagraph"/>
              <w:jc w:val="center"/>
              <w:rPr>
                <w:rFonts w:ascii="仿宋_GB2312" w:eastAsia="仿宋_GB2312" w:hAnsi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73526B" w:rsidP="00B75195">
            <w:pPr>
              <w:pStyle w:val="TableParagraph"/>
              <w:jc w:val="center"/>
              <w:rPr>
                <w:rFonts w:ascii="仿宋_GB2312" w:eastAsia="仿宋_GB2312" w:hAnsi="宋体" w:cs="宋体"/>
                <w:spacing w:val="47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cs="宋体" w:hint="eastAsia"/>
                <w:spacing w:val="47"/>
                <w:sz w:val="24"/>
                <w:szCs w:val="24"/>
                <w:lang w:eastAsia="zh-CN"/>
              </w:rPr>
              <w:t>不限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73526B" w:rsidP="00B75195">
            <w:pPr>
              <w:pStyle w:val="TableParagraph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75195">
              <w:rPr>
                <w:rFonts w:ascii="仿宋_GB2312" w:eastAsia="仿宋_GB2312" w:hAnsi="宋体" w:cs="宋体" w:hint="eastAsia"/>
                <w:spacing w:val="47"/>
                <w:sz w:val="24"/>
                <w:szCs w:val="24"/>
                <w:lang w:eastAsia="zh-CN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6E3" w:rsidRPr="00B75195" w:rsidRDefault="0073526B" w:rsidP="00B75195">
            <w:pPr>
              <w:pStyle w:val="TableParagraph"/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B75195">
              <w:rPr>
                <w:rFonts w:ascii="仿宋_GB2312" w:eastAsia="仿宋_GB2312" w:hAnsi="宋体" w:cs="宋体" w:hint="eastAsia"/>
                <w:spacing w:val="47"/>
                <w:sz w:val="24"/>
                <w:szCs w:val="24"/>
                <w:lang w:eastAsia="zh-CN"/>
              </w:rPr>
              <w:t>不限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2D7" w:rsidRPr="00B75195" w:rsidRDefault="00B96EA6" w:rsidP="009E41A3">
            <w:pPr>
              <w:pStyle w:val="TableParagraph"/>
              <w:jc w:val="both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1.</w:t>
            </w:r>
            <w:r w:rsidR="006F5669"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具</w:t>
            </w:r>
            <w:r w:rsidR="00866FAA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有</w:t>
            </w:r>
            <w:r w:rsidR="007D0F41"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20</w:t>
            </w:r>
            <w:r w:rsidR="0073526B"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年以上</w:t>
            </w:r>
            <w:r w:rsidR="008606C2"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机动车</w:t>
            </w:r>
            <w:r w:rsidR="00BE1C18"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驾龄；</w:t>
            </w:r>
          </w:p>
          <w:p w:rsidR="00BE1C18" w:rsidRPr="00B75195" w:rsidRDefault="00B96EA6" w:rsidP="009E41A3">
            <w:pPr>
              <w:pStyle w:val="TableParagraph"/>
              <w:jc w:val="both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2.熟悉车辆年检、保险、养路费办理等程序</w:t>
            </w:r>
            <w:r w:rsidR="00682DA0"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；</w:t>
            </w:r>
          </w:p>
          <w:p w:rsidR="00B96EA6" w:rsidRPr="00B75195" w:rsidRDefault="00B96EA6" w:rsidP="009E41A3">
            <w:pPr>
              <w:pStyle w:val="TableParagraph"/>
              <w:jc w:val="both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3.具有良好的驾驶技术和安全、服务意识，身体健康、为人正直、踏实，工作积极主动</w:t>
            </w:r>
            <w:r w:rsidR="007F44F6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。</w:t>
            </w:r>
          </w:p>
          <w:p w:rsidR="00B96EA6" w:rsidRPr="00B75195" w:rsidRDefault="00B96EA6" w:rsidP="00B75195">
            <w:pPr>
              <w:pStyle w:val="TableParagraph"/>
              <w:rPr>
                <w:rFonts w:ascii="仿宋_GB2312" w:eastAsia="仿宋_GB2312" w:hAnsi="宋体" w:cs="宋体"/>
                <w:sz w:val="24"/>
                <w:szCs w:val="24"/>
                <w:lang w:eastAsia="zh-CN"/>
              </w:rPr>
            </w:pPr>
            <w:r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4.有相关工作经验者优先</w:t>
            </w:r>
            <w:r w:rsidR="00682DA0" w:rsidRPr="00B75195">
              <w:rPr>
                <w:rFonts w:ascii="仿宋_GB2312" w:eastAsia="仿宋_GB2312" w:hAnsi="宋体" w:cs="宋体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:rsidR="00E726E3" w:rsidRDefault="00E726E3">
      <w:pPr>
        <w:spacing w:before="84"/>
        <w:ind w:left="420"/>
        <w:rPr>
          <w:rFonts w:ascii="仿宋_GB2312" w:eastAsia="仿宋_GB2312" w:hAnsi="仿宋_GB2312" w:cs="仿宋_GB2312"/>
          <w:sz w:val="32"/>
          <w:szCs w:val="32"/>
          <w:lang w:eastAsia="zh-CN"/>
        </w:rPr>
      </w:pPr>
    </w:p>
    <w:sectPr w:rsidR="00E726E3" w:rsidSect="00B63F04">
      <w:footerReference w:type="default" r:id="rId9"/>
      <w:pgSz w:w="16840" w:h="11910" w:orient="landscape"/>
      <w:pgMar w:top="1100" w:right="700" w:bottom="1420" w:left="1020" w:header="0" w:footer="1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CF1" w:rsidRDefault="002C0CF1">
      <w:r>
        <w:separator/>
      </w:r>
    </w:p>
  </w:endnote>
  <w:endnote w:type="continuationSeparator" w:id="1">
    <w:p w:rsidR="002C0CF1" w:rsidRDefault="002C0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6E3" w:rsidRDefault="00E726E3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CF1" w:rsidRDefault="002C0CF1">
      <w:r>
        <w:separator/>
      </w:r>
    </w:p>
  </w:footnote>
  <w:footnote w:type="continuationSeparator" w:id="1">
    <w:p w:rsidR="002C0CF1" w:rsidRDefault="002C0C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04426"/>
    <w:multiLevelType w:val="hybridMultilevel"/>
    <w:tmpl w:val="D3D887CC"/>
    <w:lvl w:ilvl="0" w:tplc="BE24EAB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578C6E10"/>
    <w:multiLevelType w:val="hybridMultilevel"/>
    <w:tmpl w:val="8236EF28"/>
    <w:lvl w:ilvl="0" w:tplc="CD42E6D2">
      <w:start w:val="1"/>
      <w:numFmt w:val="decimal"/>
      <w:lvlText w:val="%1."/>
      <w:lvlJc w:val="left"/>
      <w:pPr>
        <w:ind w:left="200" w:hanging="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8D132C"/>
    <w:multiLevelType w:val="hybridMultilevel"/>
    <w:tmpl w:val="6B26290A"/>
    <w:lvl w:ilvl="0" w:tplc="9A8C8944">
      <w:start w:val="1"/>
      <w:numFmt w:val="decimal"/>
      <w:lvlText w:val="%1．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">
    <w:nsid w:val="7E891CD8"/>
    <w:multiLevelType w:val="hybridMultilevel"/>
    <w:tmpl w:val="8CDC7B90"/>
    <w:lvl w:ilvl="0" w:tplc="ABBE3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7C63D0"/>
    <w:rsid w:val="000173B1"/>
    <w:rsid w:val="000174A4"/>
    <w:rsid w:val="000624BD"/>
    <w:rsid w:val="00086813"/>
    <w:rsid w:val="00095674"/>
    <w:rsid w:val="000966E7"/>
    <w:rsid w:val="000C6BE6"/>
    <w:rsid w:val="000F0CF4"/>
    <w:rsid w:val="00106EEA"/>
    <w:rsid w:val="00137292"/>
    <w:rsid w:val="00190C80"/>
    <w:rsid w:val="001C542F"/>
    <w:rsid w:val="001E3B1A"/>
    <w:rsid w:val="00205D2A"/>
    <w:rsid w:val="00215BA2"/>
    <w:rsid w:val="002A11D0"/>
    <w:rsid w:val="002C0CF1"/>
    <w:rsid w:val="00313DF4"/>
    <w:rsid w:val="003312D7"/>
    <w:rsid w:val="00346F76"/>
    <w:rsid w:val="0037424F"/>
    <w:rsid w:val="0038272F"/>
    <w:rsid w:val="003B267D"/>
    <w:rsid w:val="003B27E7"/>
    <w:rsid w:val="003B5338"/>
    <w:rsid w:val="003C1FF3"/>
    <w:rsid w:val="003F5D67"/>
    <w:rsid w:val="00432DB6"/>
    <w:rsid w:val="00433C7A"/>
    <w:rsid w:val="00446E06"/>
    <w:rsid w:val="004F3121"/>
    <w:rsid w:val="00526AF7"/>
    <w:rsid w:val="00542B30"/>
    <w:rsid w:val="0054548B"/>
    <w:rsid w:val="005653D1"/>
    <w:rsid w:val="00566ECD"/>
    <w:rsid w:val="005726C3"/>
    <w:rsid w:val="005C76B5"/>
    <w:rsid w:val="005F1005"/>
    <w:rsid w:val="005F742C"/>
    <w:rsid w:val="006449A1"/>
    <w:rsid w:val="00682DA0"/>
    <w:rsid w:val="006B23AE"/>
    <w:rsid w:val="006C683F"/>
    <w:rsid w:val="006F08FC"/>
    <w:rsid w:val="006F43F7"/>
    <w:rsid w:val="006F5669"/>
    <w:rsid w:val="0073526B"/>
    <w:rsid w:val="007A2DFB"/>
    <w:rsid w:val="007C63D0"/>
    <w:rsid w:val="007D0F41"/>
    <w:rsid w:val="007F44F6"/>
    <w:rsid w:val="00811863"/>
    <w:rsid w:val="008606C2"/>
    <w:rsid w:val="0086192D"/>
    <w:rsid w:val="00866FAA"/>
    <w:rsid w:val="008736B1"/>
    <w:rsid w:val="00893181"/>
    <w:rsid w:val="008B67F5"/>
    <w:rsid w:val="008F010B"/>
    <w:rsid w:val="008F2C25"/>
    <w:rsid w:val="00902C3F"/>
    <w:rsid w:val="00910F83"/>
    <w:rsid w:val="00912A70"/>
    <w:rsid w:val="00946A93"/>
    <w:rsid w:val="009539F8"/>
    <w:rsid w:val="009816E0"/>
    <w:rsid w:val="009C06EC"/>
    <w:rsid w:val="009E41A3"/>
    <w:rsid w:val="00A016B1"/>
    <w:rsid w:val="00A7422F"/>
    <w:rsid w:val="00AB5495"/>
    <w:rsid w:val="00B14651"/>
    <w:rsid w:val="00B216A6"/>
    <w:rsid w:val="00B63F04"/>
    <w:rsid w:val="00B74B38"/>
    <w:rsid w:val="00B75195"/>
    <w:rsid w:val="00B85715"/>
    <w:rsid w:val="00B8704C"/>
    <w:rsid w:val="00B87F89"/>
    <w:rsid w:val="00B96EA6"/>
    <w:rsid w:val="00BA4E8B"/>
    <w:rsid w:val="00BD6A7C"/>
    <w:rsid w:val="00BE1C18"/>
    <w:rsid w:val="00BE2EF4"/>
    <w:rsid w:val="00BE3623"/>
    <w:rsid w:val="00BF1268"/>
    <w:rsid w:val="00C00225"/>
    <w:rsid w:val="00C10BCA"/>
    <w:rsid w:val="00C13527"/>
    <w:rsid w:val="00C20ECA"/>
    <w:rsid w:val="00C22E67"/>
    <w:rsid w:val="00C32663"/>
    <w:rsid w:val="00C71B6D"/>
    <w:rsid w:val="00C8553F"/>
    <w:rsid w:val="00CA3957"/>
    <w:rsid w:val="00CF073E"/>
    <w:rsid w:val="00D319EA"/>
    <w:rsid w:val="00D370B3"/>
    <w:rsid w:val="00DA0128"/>
    <w:rsid w:val="00DA4AFC"/>
    <w:rsid w:val="00DB1A7E"/>
    <w:rsid w:val="00E04AB5"/>
    <w:rsid w:val="00E30FDB"/>
    <w:rsid w:val="00E33E36"/>
    <w:rsid w:val="00E50736"/>
    <w:rsid w:val="00E63943"/>
    <w:rsid w:val="00E726E3"/>
    <w:rsid w:val="00E772B7"/>
    <w:rsid w:val="00E83F68"/>
    <w:rsid w:val="00E950FA"/>
    <w:rsid w:val="00ED0299"/>
    <w:rsid w:val="00F003A8"/>
    <w:rsid w:val="00F060A2"/>
    <w:rsid w:val="00F127FD"/>
    <w:rsid w:val="00F22ECC"/>
    <w:rsid w:val="00F44115"/>
    <w:rsid w:val="00F91ABD"/>
    <w:rsid w:val="00FA06AE"/>
    <w:rsid w:val="00FE4343"/>
    <w:rsid w:val="00FE48E5"/>
    <w:rsid w:val="00FF3229"/>
    <w:rsid w:val="15E75113"/>
    <w:rsid w:val="36530390"/>
    <w:rsid w:val="68035553"/>
    <w:rsid w:val="7765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63F04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63F04"/>
    <w:pPr>
      <w:ind w:left="436"/>
    </w:pPr>
    <w:rPr>
      <w:rFonts w:ascii="黑体" w:eastAsia="黑体" w:hAnsi="黑体"/>
      <w:b/>
      <w:bCs/>
      <w:sz w:val="36"/>
      <w:szCs w:val="36"/>
    </w:rPr>
  </w:style>
  <w:style w:type="paragraph" w:styleId="a4">
    <w:name w:val="footer"/>
    <w:basedOn w:val="a"/>
    <w:link w:val="Char"/>
    <w:uiPriority w:val="99"/>
    <w:unhideWhenUsed/>
    <w:qFormat/>
    <w:rsid w:val="00B63F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B63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rsid w:val="00B63F04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63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B63F04"/>
  </w:style>
  <w:style w:type="paragraph" w:customStyle="1" w:styleId="TableParagraph">
    <w:name w:val="Table Paragraph"/>
    <w:basedOn w:val="a"/>
    <w:uiPriority w:val="1"/>
    <w:qFormat/>
    <w:rsid w:val="00B63F04"/>
  </w:style>
  <w:style w:type="character" w:customStyle="1" w:styleId="Char0">
    <w:name w:val="页眉 Char"/>
    <w:basedOn w:val="a0"/>
    <w:link w:val="a5"/>
    <w:uiPriority w:val="99"/>
    <w:rsid w:val="00B63F04"/>
    <w:rPr>
      <w:sz w:val="18"/>
      <w:szCs w:val="18"/>
      <w:lang w:eastAsia="en-US"/>
    </w:rPr>
  </w:style>
  <w:style w:type="character" w:customStyle="1" w:styleId="Char">
    <w:name w:val="页脚 Char"/>
    <w:basedOn w:val="a0"/>
    <w:link w:val="a4"/>
    <w:uiPriority w:val="99"/>
    <w:rsid w:val="00B63F04"/>
    <w:rPr>
      <w:sz w:val="18"/>
      <w:szCs w:val="18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BE2E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E2EF4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F14BC7-B866-4199-88E5-1C65515F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雪琳</cp:lastModifiedBy>
  <cp:revision>21</cp:revision>
  <cp:lastPrinted>2019-11-06T07:14:00Z</cp:lastPrinted>
  <dcterms:created xsi:type="dcterms:W3CDTF">2021-03-10T09:46:00Z</dcterms:created>
  <dcterms:modified xsi:type="dcterms:W3CDTF">2021-03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04T00:00:00Z</vt:filetime>
  </property>
  <property fmtid="{D5CDD505-2E9C-101B-9397-08002B2CF9AE}" pid="5" name="KSOProductBuildVer">
    <vt:lpwstr>2052-11.1.0.9145</vt:lpwstr>
  </property>
</Properties>
</file>